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04DD8" w14:textId="2CEC479F" w:rsidR="00920A72" w:rsidRPr="00604746" w:rsidRDefault="007110E9" w:rsidP="007110E9">
      <w:pPr>
        <w:spacing w:after="200" w:line="240" w:lineRule="auto"/>
        <w:jc w:val="center"/>
        <w:rPr>
          <w:rFonts w:ascii="Arial" w:hAnsi="Arial" w:cs="Arial"/>
          <w:b/>
          <w:sz w:val="20"/>
        </w:rPr>
      </w:pPr>
      <w:r w:rsidRPr="007110E9">
        <w:rPr>
          <w:rFonts w:ascii="Arial" w:hAnsi="Arial" w:cs="Arial"/>
          <w:b/>
          <w:caps/>
          <w:sz w:val="20"/>
        </w:rPr>
        <w:t>Служебное задание</w:t>
      </w:r>
      <w:r w:rsidR="00920A72">
        <w:rPr>
          <w:rFonts w:ascii="Arial" w:hAnsi="Arial" w:cs="Arial"/>
          <w:b/>
          <w:caps/>
          <w:sz w:val="20"/>
        </w:rPr>
        <w:t xml:space="preserve"> № </w:t>
      </w:r>
      <w:r w:rsidR="00E257FE">
        <w:rPr>
          <w:rFonts w:ascii="Arial" w:hAnsi="Arial" w:cs="Arial"/>
          <w:b/>
          <w:caps/>
          <w:sz w:val="20"/>
        </w:rPr>
        <w:t>1234</w:t>
      </w:r>
      <w:r>
        <w:rPr>
          <w:rFonts w:ascii="Arial" w:hAnsi="Arial" w:cs="Arial"/>
          <w:b/>
          <w:caps/>
          <w:sz w:val="20"/>
        </w:rPr>
        <w:t xml:space="preserve"> на разработку</w:t>
      </w:r>
      <w:r w:rsidR="00920A72">
        <w:rPr>
          <w:rFonts w:ascii="Arial" w:hAnsi="Arial" w:cs="Arial"/>
          <w:b/>
          <w:caps/>
          <w:sz w:val="20"/>
        </w:rPr>
        <w:br/>
      </w:r>
      <w:r w:rsidR="00070B5C">
        <w:rPr>
          <w:rFonts w:ascii="Arial" w:hAnsi="Arial" w:cs="Arial"/>
          <w:b/>
          <w:sz w:val="20"/>
        </w:rPr>
        <w:t>«</w:t>
      </w:r>
      <w:r w:rsidR="00E257FE" w:rsidRPr="00E257FE">
        <w:rPr>
          <w:rFonts w:ascii="Arial" w:hAnsi="Arial" w:cs="Arial"/>
          <w:b/>
          <w:sz w:val="20"/>
        </w:rPr>
        <w:t>Развлекательная Платформа IT Направленности «</w:t>
      </w:r>
      <w:proofErr w:type="spellStart"/>
      <w:r w:rsidR="00E257FE" w:rsidRPr="00E257FE">
        <w:rPr>
          <w:rFonts w:ascii="Arial" w:hAnsi="Arial" w:cs="Arial"/>
          <w:b/>
          <w:sz w:val="20"/>
        </w:rPr>
        <w:t>DevGAG</w:t>
      </w:r>
      <w:proofErr w:type="spellEnd"/>
      <w:r w:rsidR="00E257FE" w:rsidRPr="00E257FE">
        <w:rPr>
          <w:rFonts w:ascii="Arial" w:hAnsi="Arial" w:cs="Arial"/>
          <w:b/>
          <w:sz w:val="20"/>
        </w:rPr>
        <w:t>»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10E9" w14:paraId="337A80C4" w14:textId="77777777" w:rsidTr="007110E9">
        <w:tc>
          <w:tcPr>
            <w:tcW w:w="4672" w:type="dxa"/>
          </w:tcPr>
          <w:p w14:paraId="5A2739A0" w14:textId="7F0BC129" w:rsidR="007110E9" w:rsidRPr="00AC788C" w:rsidRDefault="00070B5C" w:rsidP="007110E9">
            <w:pPr>
              <w:spacing w:after="20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. Пермь, ул. Бульвар Гагарина, д.37а</w:t>
            </w:r>
          </w:p>
        </w:tc>
        <w:tc>
          <w:tcPr>
            <w:tcW w:w="4673" w:type="dxa"/>
          </w:tcPr>
          <w:p w14:paraId="2DDA8704" w14:textId="1D6FDD69" w:rsidR="007110E9" w:rsidRPr="00AC788C" w:rsidRDefault="00070B5C" w:rsidP="00AC788C">
            <w:pPr>
              <w:spacing w:after="20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05.19</w:t>
            </w:r>
          </w:p>
        </w:tc>
      </w:tr>
    </w:tbl>
    <w:p w14:paraId="7DAAB0A6" w14:textId="74448ADD" w:rsidR="007110E9" w:rsidRDefault="00E257FE" w:rsidP="001F2C30">
      <w:pPr>
        <w:pStyle w:val="ListParagraph"/>
        <w:numPr>
          <w:ilvl w:val="0"/>
          <w:numId w:val="2"/>
        </w:numPr>
        <w:spacing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ОО «Альфа»</w:t>
      </w:r>
      <w:r w:rsidR="007110E9" w:rsidRPr="001F2C30">
        <w:rPr>
          <w:rFonts w:ascii="Arial" w:hAnsi="Arial" w:cs="Arial"/>
          <w:sz w:val="20"/>
        </w:rPr>
        <w:t xml:space="preserve"> (далее </w:t>
      </w:r>
      <w:r w:rsidR="007110E9" w:rsidRPr="001F2C30">
        <w:rPr>
          <w:rFonts w:ascii="Arial" w:hAnsi="Arial" w:cs="Arial"/>
          <w:b/>
          <w:sz w:val="20"/>
        </w:rPr>
        <w:t>«Общество»</w:t>
      </w:r>
      <w:r w:rsidR="007110E9" w:rsidRPr="001F2C30">
        <w:rPr>
          <w:rFonts w:ascii="Arial" w:hAnsi="Arial" w:cs="Arial"/>
          <w:sz w:val="20"/>
        </w:rPr>
        <w:t xml:space="preserve">) в лице </w:t>
      </w:r>
      <w:r>
        <w:rPr>
          <w:rFonts w:ascii="Arial" w:hAnsi="Arial" w:cs="Arial"/>
          <w:sz w:val="20"/>
        </w:rPr>
        <w:t>Иванова Михаила Викторовича</w:t>
      </w:r>
      <w:r w:rsidR="007110E9" w:rsidRPr="001F2C30">
        <w:rPr>
          <w:rFonts w:ascii="Arial" w:hAnsi="Arial" w:cs="Arial"/>
          <w:sz w:val="20"/>
        </w:rPr>
        <w:t xml:space="preserve"> поручает </w:t>
      </w:r>
      <w:r w:rsidR="001F2C30" w:rsidRPr="001F2C30">
        <w:rPr>
          <w:rFonts w:ascii="Arial" w:hAnsi="Arial" w:cs="Arial"/>
          <w:sz w:val="20"/>
        </w:rPr>
        <w:t xml:space="preserve">работникам Общества, </w:t>
      </w:r>
      <w:r w:rsidR="001F2C30">
        <w:rPr>
          <w:rFonts w:ascii="Arial" w:hAnsi="Arial" w:cs="Arial"/>
          <w:sz w:val="20"/>
        </w:rPr>
        <w:t xml:space="preserve">указанным ниже в настоящем Служебном задании, в пределах их трудовых обязанностей осуществить разработку результата интеллектуальной деятельности, описание которого содержится в Приложении № 1 к настоящему Служебному заданию (далее </w:t>
      </w:r>
      <w:r w:rsidR="001F2C30" w:rsidRPr="001F2C30">
        <w:rPr>
          <w:rFonts w:ascii="Arial" w:hAnsi="Arial" w:cs="Arial"/>
          <w:b/>
          <w:sz w:val="20"/>
        </w:rPr>
        <w:t>«РИД»</w:t>
      </w:r>
      <w:r w:rsidR="001F2C30">
        <w:rPr>
          <w:rFonts w:ascii="Arial" w:hAnsi="Arial" w:cs="Arial"/>
          <w:sz w:val="20"/>
        </w:rPr>
        <w:t>).</w:t>
      </w:r>
    </w:p>
    <w:p w14:paraId="1847BB28" w14:textId="77777777" w:rsidR="001F2C30" w:rsidRPr="001F2C30" w:rsidRDefault="001F2C30" w:rsidP="001F2C30">
      <w:pPr>
        <w:pStyle w:val="ListParagraph"/>
        <w:numPr>
          <w:ilvl w:val="0"/>
          <w:numId w:val="2"/>
        </w:numPr>
        <w:spacing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работка РИД в соответствии с настоящим Служебным заданием поручается следующим работникам Общества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249"/>
        <w:gridCol w:w="4250"/>
      </w:tblGrid>
      <w:tr w:rsidR="001F2C30" w14:paraId="7EA2B312" w14:textId="77777777" w:rsidTr="00915022"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12E3A1E9" w14:textId="77777777" w:rsidR="001F2C30" w:rsidRPr="001F2C30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4249" w:type="dxa"/>
            <w:tcBorders>
              <w:top w:val="nil"/>
            </w:tcBorders>
            <w:vAlign w:val="center"/>
          </w:tcPr>
          <w:p w14:paraId="41C719D9" w14:textId="77777777" w:rsidR="001F2C30" w:rsidRPr="001F2C30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ФИО</w:t>
            </w:r>
          </w:p>
        </w:tc>
        <w:tc>
          <w:tcPr>
            <w:tcW w:w="4250" w:type="dxa"/>
            <w:tcBorders>
              <w:top w:val="nil"/>
              <w:right w:val="nil"/>
            </w:tcBorders>
            <w:vAlign w:val="center"/>
          </w:tcPr>
          <w:p w14:paraId="0E376823" w14:textId="77777777" w:rsidR="001F2C30" w:rsidRPr="001F2C30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Должность</w:t>
            </w:r>
          </w:p>
        </w:tc>
      </w:tr>
      <w:tr w:rsidR="001F2C30" w14:paraId="6B4E8589" w14:textId="77777777" w:rsidTr="00915022"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14:paraId="42BCA7C2" w14:textId="77777777" w:rsidR="001F2C30" w:rsidRPr="00883888" w:rsidRDefault="001F2C30" w:rsidP="00883888">
            <w:pPr>
              <w:pStyle w:val="ListParagraph"/>
              <w:numPr>
                <w:ilvl w:val="0"/>
                <w:numId w:val="1"/>
              </w:numPr>
              <w:spacing w:before="60" w:after="6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5A7C9ECF" w14:textId="27848582" w:rsidR="001F2C30" w:rsidRPr="00070B5C" w:rsidRDefault="00070B5C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ванов Михаил Викторович</w:t>
            </w:r>
          </w:p>
        </w:tc>
        <w:tc>
          <w:tcPr>
            <w:tcW w:w="4250" w:type="dxa"/>
            <w:tcBorders>
              <w:bottom w:val="single" w:sz="4" w:space="0" w:color="auto"/>
              <w:right w:val="nil"/>
            </w:tcBorders>
          </w:tcPr>
          <w:p w14:paraId="79E54329" w14:textId="04C27D4C" w:rsidR="001F2C30" w:rsidRPr="00070B5C" w:rsidRDefault="00070B5C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енеральный директор</w:t>
            </w:r>
          </w:p>
        </w:tc>
      </w:tr>
      <w:tr w:rsidR="001F2C30" w14:paraId="6BB268B1" w14:textId="77777777" w:rsidTr="00915022">
        <w:tc>
          <w:tcPr>
            <w:tcW w:w="567" w:type="dxa"/>
            <w:tcBorders>
              <w:left w:val="nil"/>
              <w:bottom w:val="nil"/>
            </w:tcBorders>
          </w:tcPr>
          <w:p w14:paraId="3E65CC89" w14:textId="77777777" w:rsidR="001F2C30" w:rsidRPr="00883888" w:rsidRDefault="001F2C30" w:rsidP="00883888">
            <w:pPr>
              <w:pStyle w:val="ListParagraph"/>
              <w:numPr>
                <w:ilvl w:val="0"/>
                <w:numId w:val="1"/>
              </w:numPr>
              <w:spacing w:before="60" w:after="6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tcBorders>
              <w:bottom w:val="nil"/>
            </w:tcBorders>
          </w:tcPr>
          <w:p w14:paraId="62646FAC" w14:textId="001389A1" w:rsidR="001F2C30" w:rsidRPr="00070B5C" w:rsidRDefault="00070B5C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ковин Алексей Николаевич</w:t>
            </w:r>
          </w:p>
        </w:tc>
        <w:tc>
          <w:tcPr>
            <w:tcW w:w="4250" w:type="dxa"/>
            <w:tcBorders>
              <w:bottom w:val="nil"/>
              <w:right w:val="nil"/>
            </w:tcBorders>
          </w:tcPr>
          <w:p w14:paraId="421CF366" w14:textId="02E0CBE5" w:rsidR="001F2C30" w:rsidRPr="00070B5C" w:rsidRDefault="00070B5C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лавный разработчик</w:t>
            </w:r>
          </w:p>
        </w:tc>
      </w:tr>
    </w:tbl>
    <w:p w14:paraId="366749EF" w14:textId="77777777" w:rsidR="00920A72" w:rsidRDefault="001F2C30" w:rsidP="001F2C30">
      <w:pPr>
        <w:pStyle w:val="ListParagraph"/>
        <w:numPr>
          <w:ilvl w:val="0"/>
          <w:numId w:val="2"/>
        </w:numPr>
        <w:spacing w:before="200"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писывая </w:t>
      </w:r>
      <w:proofErr w:type="gramStart"/>
      <w:r>
        <w:rPr>
          <w:rFonts w:ascii="Arial" w:hAnsi="Arial" w:cs="Arial"/>
          <w:sz w:val="20"/>
        </w:rPr>
        <w:t>настоящее Служебное задание</w:t>
      </w:r>
      <w:proofErr w:type="gramEnd"/>
      <w:r>
        <w:rPr>
          <w:rFonts w:ascii="Arial" w:hAnsi="Arial" w:cs="Arial"/>
          <w:sz w:val="20"/>
        </w:rPr>
        <w:t xml:space="preserve"> работники подтверждают, что</w:t>
      </w:r>
      <w:r w:rsidR="00920A72">
        <w:rPr>
          <w:rFonts w:ascii="Arial" w:hAnsi="Arial" w:cs="Arial"/>
          <w:sz w:val="20"/>
        </w:rPr>
        <w:t>:</w:t>
      </w:r>
    </w:p>
    <w:p w14:paraId="338C2493" w14:textId="77777777" w:rsidR="00920A72" w:rsidRDefault="00920A72" w:rsidP="00604746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ни ознакомлены с настоящим Служебным заданием</w:t>
      </w:r>
    </w:p>
    <w:p w14:paraId="2263F192" w14:textId="77777777" w:rsidR="00883888" w:rsidRDefault="00604746" w:rsidP="00604746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</w:t>
      </w:r>
      <w:r w:rsidR="001F2C30">
        <w:rPr>
          <w:rFonts w:ascii="Arial" w:hAnsi="Arial" w:cs="Arial"/>
          <w:sz w:val="20"/>
        </w:rPr>
        <w:t>азработка РИД входит в</w:t>
      </w:r>
      <w:r w:rsidR="00920A72">
        <w:rPr>
          <w:rFonts w:ascii="Arial" w:hAnsi="Arial" w:cs="Arial"/>
          <w:sz w:val="20"/>
        </w:rPr>
        <w:t xml:space="preserve"> их</w:t>
      </w:r>
      <w:r w:rsidR="001F2C30">
        <w:rPr>
          <w:rFonts w:ascii="Arial" w:hAnsi="Arial" w:cs="Arial"/>
          <w:sz w:val="20"/>
        </w:rPr>
        <w:t xml:space="preserve"> </w:t>
      </w:r>
      <w:r w:rsidR="00920A72">
        <w:rPr>
          <w:rFonts w:ascii="Arial" w:hAnsi="Arial" w:cs="Arial"/>
          <w:sz w:val="20"/>
        </w:rPr>
        <w:t>трудовые обязанности</w:t>
      </w:r>
    </w:p>
    <w:p w14:paraId="6F374388" w14:textId="77777777" w:rsidR="00604746" w:rsidRDefault="00604746" w:rsidP="00604746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сключительное право на РИД будет принадлежать работодателю</w:t>
      </w:r>
      <w:r w:rsidR="00667EC5">
        <w:rPr>
          <w:rFonts w:ascii="Arial" w:hAnsi="Arial" w:cs="Arial"/>
          <w:sz w:val="20"/>
        </w:rPr>
        <w:t xml:space="preserve"> единолично</w:t>
      </w:r>
    </w:p>
    <w:p w14:paraId="36269BE9" w14:textId="77777777" w:rsidR="00604746" w:rsidRDefault="00604746" w:rsidP="00604746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 w:rsidRPr="00604746">
        <w:rPr>
          <w:rFonts w:ascii="Arial" w:hAnsi="Arial" w:cs="Arial"/>
          <w:sz w:val="20"/>
        </w:rPr>
        <w:t>Размер вознаграждения</w:t>
      </w:r>
      <w:r>
        <w:rPr>
          <w:rFonts w:ascii="Arial" w:hAnsi="Arial" w:cs="Arial"/>
          <w:sz w:val="20"/>
        </w:rPr>
        <w:t xml:space="preserve"> за разработку РИД</w:t>
      </w:r>
      <w:r w:rsidRPr="00604746">
        <w:rPr>
          <w:rFonts w:ascii="Arial" w:hAnsi="Arial" w:cs="Arial"/>
          <w:sz w:val="20"/>
        </w:rPr>
        <w:t>, условия и порядок его выплаты</w:t>
      </w:r>
      <w:r>
        <w:rPr>
          <w:rFonts w:ascii="Arial" w:hAnsi="Arial" w:cs="Arial"/>
          <w:sz w:val="20"/>
        </w:rPr>
        <w:t xml:space="preserve"> определяются соглашением между работником и работодателем</w:t>
      </w:r>
    </w:p>
    <w:p w14:paraId="02381BE1" w14:textId="77777777" w:rsidR="00667EC5" w:rsidRDefault="00667EC5" w:rsidP="00604746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зработка РИД осуществляется исключительно в Обществе без использования </w:t>
      </w:r>
      <w:r w:rsidRPr="00BB1AF6">
        <w:rPr>
          <w:rFonts w:ascii="Arial" w:hAnsi="Arial" w:cs="Arial"/>
          <w:sz w:val="20"/>
        </w:rPr>
        <w:t>денежных, технических или иных материальных средств</w:t>
      </w:r>
      <w:r w:rsidRPr="00667EC5">
        <w:rPr>
          <w:rFonts w:ascii="Arial" w:hAnsi="Arial" w:cs="Arial"/>
          <w:sz w:val="20"/>
        </w:rPr>
        <w:t xml:space="preserve"> третьих лиц и без вступления в трудовые или иные отношения с третьими лицами в отношении разработки РИД, их использования и распоряжения правами на него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4064B7" w14:paraId="3743CC8F" w14:textId="77777777" w:rsidTr="004064B7">
        <w:tc>
          <w:tcPr>
            <w:tcW w:w="3828" w:type="dxa"/>
          </w:tcPr>
          <w:p w14:paraId="3D923F3C" w14:textId="77777777" w:rsidR="004064B7" w:rsidRDefault="004064B7" w:rsidP="004064B7">
            <w:pPr>
              <w:jc w:val="both"/>
              <w:rPr>
                <w:rFonts w:ascii="Arial" w:hAnsi="Arial" w:cs="Arial"/>
                <w:sz w:val="20"/>
              </w:rPr>
            </w:pPr>
          </w:p>
          <w:p w14:paraId="2E90B8FE" w14:textId="77777777" w:rsidR="004064B7" w:rsidRDefault="004064B7" w:rsidP="004064B7">
            <w:pPr>
              <w:jc w:val="both"/>
              <w:rPr>
                <w:rFonts w:ascii="Arial" w:hAnsi="Arial" w:cs="Arial"/>
                <w:sz w:val="20"/>
              </w:rPr>
            </w:pPr>
          </w:p>
          <w:p w14:paraId="0115AABD" w14:textId="77777777" w:rsidR="004064B7" w:rsidRPr="00920A72" w:rsidRDefault="004064B7" w:rsidP="004064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</w:t>
            </w:r>
          </w:p>
        </w:tc>
      </w:tr>
      <w:tr w:rsidR="004064B7" w14:paraId="3025FA5E" w14:textId="77777777" w:rsidTr="004064B7">
        <w:tc>
          <w:tcPr>
            <w:tcW w:w="3828" w:type="dxa"/>
          </w:tcPr>
          <w:p w14:paraId="3F0B50C2" w14:textId="12B15866" w:rsidR="004064B7" w:rsidRDefault="00070B5C" w:rsidP="00445802">
            <w:pPr>
              <w:spacing w:after="20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ванов Михаил Викторович</w:t>
            </w:r>
          </w:p>
        </w:tc>
      </w:tr>
    </w:tbl>
    <w:p w14:paraId="3C02C476" w14:textId="77777777" w:rsidR="004064B7" w:rsidRDefault="004064B7" w:rsidP="004064B7">
      <w:pPr>
        <w:spacing w:before="200" w:after="20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 Служебным заданием ознакомлены и согласны</w:t>
      </w:r>
      <w:r w:rsidRPr="004064B7">
        <w:rPr>
          <w:rFonts w:ascii="Arial" w:hAnsi="Arial" w:cs="Arial"/>
          <w:sz w:val="20"/>
        </w:rPr>
        <w:t>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22"/>
        <w:gridCol w:w="3223"/>
        <w:gridCol w:w="2338"/>
      </w:tblGrid>
      <w:tr w:rsidR="005A705A" w14:paraId="5E83F823" w14:textId="77777777" w:rsidTr="00915022">
        <w:tc>
          <w:tcPr>
            <w:tcW w:w="567" w:type="dxa"/>
            <w:tcBorders>
              <w:top w:val="nil"/>
              <w:left w:val="nil"/>
            </w:tcBorders>
          </w:tcPr>
          <w:p w14:paraId="5137B450" w14:textId="77777777" w:rsidR="005A705A" w:rsidRPr="001F2C30" w:rsidRDefault="005A705A" w:rsidP="004458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3222" w:type="dxa"/>
            <w:tcBorders>
              <w:top w:val="nil"/>
            </w:tcBorders>
            <w:vAlign w:val="center"/>
          </w:tcPr>
          <w:p w14:paraId="610D4BE9" w14:textId="77777777" w:rsidR="005A705A" w:rsidRDefault="005A705A" w:rsidP="005A705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ФИО</w:t>
            </w:r>
          </w:p>
        </w:tc>
        <w:tc>
          <w:tcPr>
            <w:tcW w:w="3223" w:type="dxa"/>
            <w:tcBorders>
              <w:top w:val="nil"/>
            </w:tcBorders>
            <w:vAlign w:val="center"/>
          </w:tcPr>
          <w:p w14:paraId="5626043B" w14:textId="77777777" w:rsidR="005A705A" w:rsidRDefault="005A705A" w:rsidP="005A705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Должность</w:t>
            </w:r>
          </w:p>
        </w:tc>
        <w:tc>
          <w:tcPr>
            <w:tcW w:w="2338" w:type="dxa"/>
            <w:tcBorders>
              <w:top w:val="nil"/>
              <w:right w:val="nil"/>
            </w:tcBorders>
            <w:vAlign w:val="center"/>
          </w:tcPr>
          <w:p w14:paraId="0B7D3C6E" w14:textId="77777777" w:rsidR="005A705A" w:rsidRPr="001F2C30" w:rsidRDefault="005A705A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одпись</w:t>
            </w:r>
          </w:p>
        </w:tc>
      </w:tr>
      <w:tr w:rsidR="00070B5C" w14:paraId="2EBE7BCF" w14:textId="77777777" w:rsidTr="00915022"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14:paraId="07D34F0E" w14:textId="77777777" w:rsidR="00070B5C" w:rsidRPr="00883888" w:rsidRDefault="00070B5C" w:rsidP="00070B5C">
            <w:pPr>
              <w:pStyle w:val="ListParagraph"/>
              <w:numPr>
                <w:ilvl w:val="0"/>
                <w:numId w:val="4"/>
              </w:numPr>
              <w:spacing w:before="120" w:after="12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508C749F" w14:textId="7D2E7311" w:rsidR="00070B5C" w:rsidRDefault="00070B5C" w:rsidP="00070B5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ванов Михаил Викторович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3762DBDE" w14:textId="1DEE98C0" w:rsidR="00070B5C" w:rsidRDefault="00070B5C" w:rsidP="00070B5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енеральный директор</w:t>
            </w:r>
          </w:p>
        </w:tc>
        <w:tc>
          <w:tcPr>
            <w:tcW w:w="2338" w:type="dxa"/>
            <w:tcBorders>
              <w:bottom w:val="single" w:sz="4" w:space="0" w:color="auto"/>
              <w:right w:val="nil"/>
            </w:tcBorders>
          </w:tcPr>
          <w:p w14:paraId="6699A0E6" w14:textId="77777777" w:rsidR="00070B5C" w:rsidRDefault="00070B5C" w:rsidP="00070B5C">
            <w:pPr>
              <w:rPr>
                <w:rFonts w:ascii="Arial" w:hAnsi="Arial" w:cs="Arial"/>
                <w:sz w:val="20"/>
              </w:rPr>
            </w:pPr>
          </w:p>
        </w:tc>
      </w:tr>
      <w:tr w:rsidR="00070B5C" w14:paraId="061D6F82" w14:textId="77777777" w:rsidTr="00915022">
        <w:tc>
          <w:tcPr>
            <w:tcW w:w="567" w:type="dxa"/>
            <w:tcBorders>
              <w:left w:val="nil"/>
              <w:bottom w:val="nil"/>
            </w:tcBorders>
          </w:tcPr>
          <w:p w14:paraId="5CA08F63" w14:textId="77777777" w:rsidR="00070B5C" w:rsidRPr="00883888" w:rsidRDefault="00070B5C" w:rsidP="00070B5C">
            <w:pPr>
              <w:pStyle w:val="ListParagraph"/>
              <w:numPr>
                <w:ilvl w:val="0"/>
                <w:numId w:val="4"/>
              </w:numPr>
              <w:spacing w:before="120" w:after="12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2" w:type="dxa"/>
            <w:tcBorders>
              <w:bottom w:val="nil"/>
            </w:tcBorders>
          </w:tcPr>
          <w:p w14:paraId="16A9A4FB" w14:textId="301CCA92" w:rsidR="00070B5C" w:rsidRDefault="00070B5C" w:rsidP="00070B5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ковин Алексей Николаевич</w:t>
            </w:r>
          </w:p>
        </w:tc>
        <w:tc>
          <w:tcPr>
            <w:tcW w:w="3223" w:type="dxa"/>
            <w:tcBorders>
              <w:bottom w:val="nil"/>
            </w:tcBorders>
          </w:tcPr>
          <w:p w14:paraId="052AE6C3" w14:textId="5A5E89D8" w:rsidR="00070B5C" w:rsidRDefault="00070B5C" w:rsidP="00070B5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лавный разработчик</w:t>
            </w:r>
          </w:p>
        </w:tc>
        <w:tc>
          <w:tcPr>
            <w:tcW w:w="2338" w:type="dxa"/>
            <w:tcBorders>
              <w:bottom w:val="nil"/>
              <w:right w:val="nil"/>
            </w:tcBorders>
          </w:tcPr>
          <w:p w14:paraId="59E37572" w14:textId="77777777" w:rsidR="00070B5C" w:rsidRDefault="00070B5C" w:rsidP="00070B5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24B8094" w14:textId="77777777" w:rsidR="00AC788C" w:rsidRDefault="00AC788C" w:rsidP="004064B7">
      <w:pPr>
        <w:spacing w:before="200" w:after="200" w:line="240" w:lineRule="auto"/>
        <w:jc w:val="both"/>
        <w:rPr>
          <w:rFonts w:ascii="Arial" w:hAnsi="Arial" w:cs="Arial"/>
          <w:sz w:val="20"/>
          <w:lang w:val="en-US"/>
        </w:rPr>
        <w:sectPr w:rsidR="00AC78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908A01" w14:textId="7644D975" w:rsidR="00AC788C" w:rsidRDefault="00AC788C" w:rsidP="00AC788C">
      <w:pPr>
        <w:spacing w:before="200" w:after="20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иложение № 1 к</w:t>
      </w:r>
      <w:r>
        <w:rPr>
          <w:rFonts w:ascii="Arial" w:hAnsi="Arial" w:cs="Arial"/>
          <w:sz w:val="20"/>
        </w:rPr>
        <w:br/>
        <w:t>Служебному заданию на разработку</w:t>
      </w:r>
      <w:r>
        <w:rPr>
          <w:rFonts w:ascii="Arial" w:hAnsi="Arial" w:cs="Arial"/>
          <w:sz w:val="20"/>
        </w:rPr>
        <w:br/>
      </w:r>
      <w:r w:rsidR="00070B5C" w:rsidRPr="00070B5C">
        <w:rPr>
          <w:rFonts w:ascii="Arial" w:hAnsi="Arial" w:cs="Arial"/>
          <w:sz w:val="20"/>
        </w:rPr>
        <w:t>«Развлекательная Платформа IT Направленности «</w:t>
      </w:r>
      <w:proofErr w:type="spellStart"/>
      <w:r w:rsidR="00070B5C" w:rsidRPr="00070B5C">
        <w:rPr>
          <w:rFonts w:ascii="Arial" w:hAnsi="Arial" w:cs="Arial"/>
          <w:sz w:val="20"/>
        </w:rPr>
        <w:t>DevGAG</w:t>
      </w:r>
      <w:proofErr w:type="spellEnd"/>
      <w:r w:rsidR="00070B5C" w:rsidRPr="00070B5C">
        <w:rPr>
          <w:rFonts w:ascii="Arial" w:hAnsi="Arial" w:cs="Arial"/>
          <w:sz w:val="20"/>
        </w:rPr>
        <w:t>»</w:t>
      </w:r>
      <w:r>
        <w:rPr>
          <w:rFonts w:ascii="Arial" w:hAnsi="Arial" w:cs="Arial"/>
          <w:sz w:val="20"/>
        </w:rPr>
        <w:br/>
        <w:t xml:space="preserve">от </w:t>
      </w:r>
      <w:r w:rsidR="00070B5C">
        <w:rPr>
          <w:rFonts w:ascii="Arial" w:hAnsi="Arial" w:cs="Arial"/>
          <w:sz w:val="20"/>
        </w:rPr>
        <w:t>27.05.19</w:t>
      </w:r>
    </w:p>
    <w:p w14:paraId="650B12D7" w14:textId="77777777" w:rsidR="00EF5031" w:rsidRPr="00EF5031" w:rsidRDefault="00EF5031" w:rsidP="00EF5031">
      <w:pPr>
        <w:spacing w:before="200" w:after="200" w:line="240" w:lineRule="auto"/>
        <w:jc w:val="center"/>
        <w:rPr>
          <w:rFonts w:ascii="Arial" w:hAnsi="Arial" w:cs="Arial"/>
          <w:b/>
          <w:caps/>
          <w:sz w:val="20"/>
        </w:rPr>
      </w:pPr>
      <w:r w:rsidRPr="00EF5031">
        <w:rPr>
          <w:rFonts w:ascii="Arial" w:hAnsi="Arial" w:cs="Arial"/>
          <w:b/>
          <w:caps/>
          <w:sz w:val="20"/>
        </w:rPr>
        <w:t>Описание и основные требования к РИД</w:t>
      </w:r>
    </w:p>
    <w:p w14:paraId="74DEB112" w14:textId="77777777" w:rsidR="00EF5031" w:rsidRPr="002258ED" w:rsidRDefault="002258ED" w:rsidP="002258ED">
      <w:pPr>
        <w:spacing w:before="200" w:after="200" w:line="240" w:lineRule="auto"/>
        <w:rPr>
          <w:rFonts w:ascii="Arial" w:hAnsi="Arial" w:cs="Arial"/>
          <w:sz w:val="20"/>
        </w:rPr>
      </w:pPr>
      <w:bookmarkStart w:id="0" w:name="_GoBack"/>
      <w:r w:rsidRPr="002258ED">
        <w:rPr>
          <w:rFonts w:ascii="Arial" w:hAnsi="Arial" w:cs="Arial"/>
          <w:sz w:val="20"/>
          <w:highlight w:val="cyan"/>
        </w:rPr>
        <w:t>[укажите максимально подробное</w:t>
      </w:r>
      <w:r w:rsidR="008604A5">
        <w:rPr>
          <w:rFonts w:ascii="Arial" w:hAnsi="Arial" w:cs="Arial"/>
          <w:sz w:val="20"/>
          <w:highlight w:val="cyan"/>
        </w:rPr>
        <w:t xml:space="preserve"> описание РИД таким образом, чтобы в дальнейшем можно было однозначно определить, что было разработано на основании данного служебного задания</w:t>
      </w:r>
      <w:r w:rsidRPr="002258ED">
        <w:rPr>
          <w:rFonts w:ascii="Arial" w:hAnsi="Arial" w:cs="Arial"/>
          <w:sz w:val="20"/>
          <w:highlight w:val="cyan"/>
        </w:rPr>
        <w:t>]</w:t>
      </w:r>
      <w:bookmarkEnd w:id="0"/>
    </w:p>
    <w:sectPr w:rsidR="00EF5031" w:rsidRPr="002258ED" w:rsidSect="001B7FB9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F26C3" w14:textId="77777777" w:rsidR="00871416" w:rsidRDefault="00871416" w:rsidP="001B7FB9">
      <w:pPr>
        <w:spacing w:after="0" w:line="240" w:lineRule="auto"/>
      </w:pPr>
      <w:r>
        <w:separator/>
      </w:r>
    </w:p>
  </w:endnote>
  <w:endnote w:type="continuationSeparator" w:id="0">
    <w:p w14:paraId="00AEC32A" w14:textId="77777777" w:rsidR="00871416" w:rsidRDefault="00871416" w:rsidP="001B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4991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739EDB9" w14:textId="77777777" w:rsidR="001B7FB9" w:rsidRPr="001B7FB9" w:rsidRDefault="001B7FB9" w:rsidP="001B7FB9">
        <w:pPr>
          <w:pStyle w:val="Footer"/>
          <w:jc w:val="center"/>
          <w:rPr>
            <w:rFonts w:ascii="Arial" w:hAnsi="Arial" w:cs="Arial"/>
            <w:sz w:val="20"/>
          </w:rPr>
        </w:pPr>
        <w:r w:rsidRPr="001B7FB9">
          <w:rPr>
            <w:rFonts w:ascii="Arial" w:hAnsi="Arial" w:cs="Arial"/>
            <w:sz w:val="20"/>
          </w:rPr>
          <w:fldChar w:fldCharType="begin"/>
        </w:r>
        <w:r w:rsidRPr="001B7FB9">
          <w:rPr>
            <w:rFonts w:ascii="Arial" w:hAnsi="Arial" w:cs="Arial"/>
            <w:sz w:val="20"/>
          </w:rPr>
          <w:instrText>PAGE   \* MERGEFORMAT</w:instrText>
        </w:r>
        <w:r w:rsidRPr="001B7FB9">
          <w:rPr>
            <w:rFonts w:ascii="Arial" w:hAnsi="Arial" w:cs="Arial"/>
            <w:sz w:val="20"/>
          </w:rPr>
          <w:fldChar w:fldCharType="separate"/>
        </w:r>
        <w:r w:rsidR="00667EC5">
          <w:rPr>
            <w:rFonts w:ascii="Arial" w:hAnsi="Arial" w:cs="Arial"/>
            <w:noProof/>
            <w:sz w:val="20"/>
          </w:rPr>
          <w:t>1</w:t>
        </w:r>
        <w:r w:rsidRPr="001B7FB9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CE4CC" w14:textId="77777777" w:rsidR="00871416" w:rsidRDefault="00871416" w:rsidP="001B7FB9">
      <w:pPr>
        <w:spacing w:after="0" w:line="240" w:lineRule="auto"/>
      </w:pPr>
      <w:r>
        <w:separator/>
      </w:r>
    </w:p>
  </w:footnote>
  <w:footnote w:type="continuationSeparator" w:id="0">
    <w:p w14:paraId="2536D130" w14:textId="77777777" w:rsidR="00871416" w:rsidRDefault="00871416" w:rsidP="001B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0F2"/>
    <w:multiLevelType w:val="hybridMultilevel"/>
    <w:tmpl w:val="F950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3AD0"/>
    <w:multiLevelType w:val="hybridMultilevel"/>
    <w:tmpl w:val="F950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806DC"/>
    <w:multiLevelType w:val="hybridMultilevel"/>
    <w:tmpl w:val="8F40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B4E82"/>
    <w:multiLevelType w:val="hybridMultilevel"/>
    <w:tmpl w:val="42BE040C"/>
    <w:lvl w:ilvl="0" w:tplc="1DA4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98"/>
    <w:rsid w:val="00070B5C"/>
    <w:rsid w:val="001B7FB9"/>
    <w:rsid w:val="001F2C30"/>
    <w:rsid w:val="002258ED"/>
    <w:rsid w:val="00242FC9"/>
    <w:rsid w:val="00311799"/>
    <w:rsid w:val="00377CA0"/>
    <w:rsid w:val="004064B7"/>
    <w:rsid w:val="00572559"/>
    <w:rsid w:val="005A705A"/>
    <w:rsid w:val="005B5AB0"/>
    <w:rsid w:val="00604746"/>
    <w:rsid w:val="00667EC5"/>
    <w:rsid w:val="007110E9"/>
    <w:rsid w:val="008604A5"/>
    <w:rsid w:val="00871416"/>
    <w:rsid w:val="00883888"/>
    <w:rsid w:val="00915022"/>
    <w:rsid w:val="00920A72"/>
    <w:rsid w:val="0094193D"/>
    <w:rsid w:val="00943EAB"/>
    <w:rsid w:val="00AC788C"/>
    <w:rsid w:val="00B77793"/>
    <w:rsid w:val="00C347CF"/>
    <w:rsid w:val="00E257FE"/>
    <w:rsid w:val="00EF5031"/>
    <w:rsid w:val="00F56398"/>
    <w:rsid w:val="00F6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FE920"/>
  <w15:chartTrackingRefBased/>
  <w15:docId w15:val="{8F2AD507-11FE-4130-B079-E74F2EA5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888"/>
    <w:pPr>
      <w:ind w:left="720"/>
      <w:contextualSpacing/>
    </w:pPr>
  </w:style>
  <w:style w:type="paragraph" w:customStyle="1" w:styleId="ConsPlusNonformat">
    <w:name w:val="ConsPlusNonformat"/>
    <w:uiPriority w:val="99"/>
    <w:rsid w:val="006047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FB9"/>
  </w:style>
  <w:style w:type="paragraph" w:styleId="Footer">
    <w:name w:val="footer"/>
    <w:basedOn w:val="Normal"/>
    <w:link w:val="FooterChar"/>
    <w:uiPriority w:val="99"/>
    <w:unhideWhenUsed/>
    <w:rsid w:val="001B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A92A-C27A-4C87-9592-922A663B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инский Андрей Юрьевич</dc:creator>
  <cp:keywords/>
  <dc:description/>
  <cp:lastModifiedBy>Иванов Миша</cp:lastModifiedBy>
  <cp:revision>27</cp:revision>
  <dcterms:created xsi:type="dcterms:W3CDTF">2014-11-11T09:35:00Z</dcterms:created>
  <dcterms:modified xsi:type="dcterms:W3CDTF">2019-05-27T15:42:00Z</dcterms:modified>
</cp:coreProperties>
</file>